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5EA35" w14:textId="77777777" w:rsidR="008E1021" w:rsidRPr="00831D87" w:rsidRDefault="008E1021" w:rsidP="008E1021">
      <w:pPr>
        <w:jc w:val="center"/>
        <w:rPr>
          <w:rFonts w:eastAsia="Calibri"/>
          <w:sz w:val="28"/>
          <w:szCs w:val="28"/>
        </w:rPr>
      </w:pPr>
      <w:bookmarkStart w:id="0" w:name="_GoBack"/>
      <w:bookmarkEnd w:id="0"/>
      <w:r w:rsidRPr="00831D87">
        <w:rPr>
          <w:rFonts w:eastAsia="Calibri"/>
          <w:noProof/>
          <w:sz w:val="28"/>
          <w:szCs w:val="28"/>
        </w:rPr>
        <w:drawing>
          <wp:inline distT="0" distB="0" distL="0" distR="0" wp14:anchorId="3B960757" wp14:editId="05A4750B">
            <wp:extent cx="504825" cy="6858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1D87">
        <w:rPr>
          <w:rFonts w:eastAsia="Calibri"/>
          <w:sz w:val="28"/>
          <w:szCs w:val="28"/>
        </w:rPr>
        <w:fldChar w:fldCharType="begin"/>
      </w:r>
      <w:r w:rsidRPr="00831D87">
        <w:rPr>
          <w:rFonts w:eastAsia="Calibri"/>
          <w:sz w:val="28"/>
          <w:szCs w:val="28"/>
        </w:rPr>
        <w:instrText xml:space="preserve"> INCLUDEPICTURE "http://www.inet.hr/~box/images/grb-rh.gif" \* MERGEFORMATINET </w:instrText>
      </w:r>
      <w:r w:rsidRPr="00831D87">
        <w:rPr>
          <w:rFonts w:eastAsia="Calibri"/>
          <w:sz w:val="28"/>
          <w:szCs w:val="28"/>
        </w:rPr>
        <w:fldChar w:fldCharType="end"/>
      </w:r>
    </w:p>
    <w:p w14:paraId="7446CEBD" w14:textId="77777777" w:rsidR="008E1021" w:rsidRPr="00831D87" w:rsidRDefault="008E1021" w:rsidP="008E1021">
      <w:pPr>
        <w:spacing w:before="60" w:after="1680"/>
        <w:jc w:val="center"/>
        <w:rPr>
          <w:rFonts w:eastAsia="Calibri"/>
          <w:sz w:val="28"/>
          <w:szCs w:val="28"/>
        </w:rPr>
      </w:pPr>
      <w:r w:rsidRPr="00831D87">
        <w:rPr>
          <w:rFonts w:eastAsia="Calibri"/>
          <w:sz w:val="28"/>
          <w:szCs w:val="28"/>
        </w:rPr>
        <w:t>VLADA REPUBLIKE HRVATSKE</w:t>
      </w:r>
    </w:p>
    <w:p w14:paraId="5B76208B" w14:textId="77777777" w:rsidR="008E1021" w:rsidRPr="00831D87" w:rsidRDefault="008E1021" w:rsidP="008E1021">
      <w:pPr>
        <w:jc w:val="both"/>
        <w:rPr>
          <w:rFonts w:eastAsia="Calibri"/>
          <w:sz w:val="28"/>
          <w:szCs w:val="28"/>
        </w:rPr>
      </w:pPr>
    </w:p>
    <w:p w14:paraId="5DCB6650" w14:textId="77777777" w:rsidR="008E1021" w:rsidRPr="002D6303" w:rsidRDefault="008E1021" w:rsidP="008E1021">
      <w:pPr>
        <w:jc w:val="right"/>
        <w:rPr>
          <w:rFonts w:eastAsia="Calibri"/>
        </w:rPr>
      </w:pPr>
      <w:r w:rsidRPr="00831D87">
        <w:rPr>
          <w:rFonts w:eastAsia="Calibri"/>
        </w:rPr>
        <w:t xml:space="preserve">Zagreb, </w:t>
      </w:r>
      <w:r>
        <w:rPr>
          <w:rFonts w:eastAsia="Calibri"/>
        </w:rPr>
        <w:t xml:space="preserve">23. prosinca </w:t>
      </w:r>
      <w:r w:rsidRPr="002D6303">
        <w:rPr>
          <w:rFonts w:eastAsia="Calibri"/>
        </w:rPr>
        <w:t>202</w:t>
      </w:r>
      <w:r>
        <w:rPr>
          <w:rFonts w:eastAsia="Calibri"/>
        </w:rPr>
        <w:t>1</w:t>
      </w:r>
      <w:r w:rsidRPr="002D6303">
        <w:rPr>
          <w:rFonts w:eastAsia="Calibri"/>
        </w:rPr>
        <w:t>.</w:t>
      </w:r>
    </w:p>
    <w:p w14:paraId="5F20E187" w14:textId="77777777" w:rsidR="008E1021" w:rsidRPr="00831D87" w:rsidRDefault="008E1021" w:rsidP="008E1021">
      <w:pPr>
        <w:jc w:val="right"/>
        <w:rPr>
          <w:rFonts w:eastAsia="Calibri"/>
          <w:sz w:val="28"/>
          <w:szCs w:val="28"/>
        </w:rPr>
      </w:pPr>
    </w:p>
    <w:p w14:paraId="0B78E96A" w14:textId="77777777" w:rsidR="008E1021" w:rsidRPr="00831D87" w:rsidRDefault="008E1021" w:rsidP="008E1021">
      <w:pPr>
        <w:jc w:val="right"/>
        <w:rPr>
          <w:rFonts w:eastAsia="Calibri"/>
          <w:sz w:val="28"/>
          <w:szCs w:val="28"/>
        </w:rPr>
      </w:pPr>
    </w:p>
    <w:p w14:paraId="389F342A" w14:textId="77777777" w:rsidR="008E1021" w:rsidRPr="00831D87" w:rsidRDefault="008E1021" w:rsidP="008E1021">
      <w:pPr>
        <w:jc w:val="both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5"/>
      </w:tblGrid>
      <w:tr w:rsidR="008E1021" w:rsidRPr="00831D87" w14:paraId="18F1C013" w14:textId="77777777" w:rsidTr="005E6D0F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4EA112FD" w14:textId="77777777" w:rsidR="008E1021" w:rsidRPr="00831D87" w:rsidRDefault="008E1021" w:rsidP="005E6D0F">
            <w:pPr>
              <w:spacing w:line="360" w:lineRule="auto"/>
            </w:pPr>
            <w:r w:rsidRPr="00831D87">
              <w:rPr>
                <w:smallCaps/>
              </w:rPr>
              <w:t>Predlagatelj</w:t>
            </w:r>
            <w:r w:rsidRPr="00831D87">
              <w:t>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146244B0" w14:textId="77777777" w:rsidR="008E1021" w:rsidRPr="00831D87" w:rsidRDefault="008E1021" w:rsidP="005E6D0F">
            <w:pPr>
              <w:spacing w:line="360" w:lineRule="auto"/>
            </w:pPr>
            <w:r w:rsidRPr="00831D87">
              <w:t>Ministarstvo financija</w:t>
            </w:r>
          </w:p>
        </w:tc>
      </w:tr>
      <w:tr w:rsidR="008E1021" w:rsidRPr="00831D87" w14:paraId="47D83CCD" w14:textId="77777777" w:rsidTr="005E6D0F">
        <w:tc>
          <w:tcPr>
            <w:tcW w:w="1951" w:type="dxa"/>
            <w:tcBorders>
              <w:top w:val="single" w:sz="4" w:space="0" w:color="auto"/>
            </w:tcBorders>
            <w:shd w:val="clear" w:color="auto" w:fill="auto"/>
          </w:tcPr>
          <w:p w14:paraId="0D624BDB" w14:textId="77777777" w:rsidR="008E1021" w:rsidRPr="00831D87" w:rsidRDefault="008E1021" w:rsidP="005E6D0F">
            <w:pPr>
              <w:spacing w:line="360" w:lineRule="auto"/>
              <w:rPr>
                <w:smallCaps/>
              </w:rPr>
            </w:pP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  <w:r w:rsidRPr="00831D87">
              <w:rPr>
                <w:smallCaps/>
              </w:rPr>
              <w:softHyphen/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auto"/>
          </w:tcPr>
          <w:p w14:paraId="0F04D7D2" w14:textId="77777777" w:rsidR="008E1021" w:rsidRPr="00831D87" w:rsidRDefault="008E1021" w:rsidP="005E6D0F">
            <w:pPr>
              <w:spacing w:line="360" w:lineRule="auto"/>
            </w:pPr>
          </w:p>
        </w:tc>
      </w:tr>
    </w:tbl>
    <w:p w14:paraId="4DA15013" w14:textId="77777777" w:rsidR="008E1021" w:rsidRPr="00831D87" w:rsidRDefault="008E1021" w:rsidP="008E1021">
      <w:pPr>
        <w:rPr>
          <w:rFonts w:eastAsia="Calibri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8E1021" w:rsidRPr="00831D87" w14:paraId="74A4A5E6" w14:textId="77777777" w:rsidTr="005E6D0F">
        <w:tc>
          <w:tcPr>
            <w:tcW w:w="1951" w:type="dxa"/>
            <w:shd w:val="clear" w:color="auto" w:fill="auto"/>
          </w:tcPr>
          <w:p w14:paraId="4089CD4E" w14:textId="77777777" w:rsidR="008E1021" w:rsidRPr="00831D87" w:rsidRDefault="008E1021" w:rsidP="005E6D0F">
            <w:pPr>
              <w:spacing w:line="360" w:lineRule="auto"/>
            </w:pPr>
            <w:r w:rsidRPr="00831D87">
              <w:rPr>
                <w:smallCaps/>
              </w:rPr>
              <w:t>Predmet</w:t>
            </w:r>
            <w:r w:rsidRPr="00831D87">
              <w:t>:</w:t>
            </w:r>
          </w:p>
        </w:tc>
        <w:tc>
          <w:tcPr>
            <w:tcW w:w="7229" w:type="dxa"/>
            <w:shd w:val="clear" w:color="auto" w:fill="auto"/>
          </w:tcPr>
          <w:p w14:paraId="01961277" w14:textId="77777777" w:rsidR="008E1021" w:rsidRPr="00831D87" w:rsidRDefault="008E1021" w:rsidP="005E6D0F">
            <w:pPr>
              <w:rPr>
                <w:bCs/>
              </w:rPr>
            </w:pPr>
            <w:r w:rsidRPr="00831D87">
              <w:t xml:space="preserve">Prijedlog </w:t>
            </w:r>
            <w:r w:rsidRPr="00831D87">
              <w:rPr>
                <w:bCs/>
              </w:rPr>
              <w:t>odluke o preraspodjeli sredstava planiranih u Državnom</w:t>
            </w:r>
          </w:p>
          <w:p w14:paraId="754F0CA2" w14:textId="77777777" w:rsidR="008E1021" w:rsidRPr="00831D87" w:rsidRDefault="008E1021" w:rsidP="005E6D0F">
            <w:r w:rsidRPr="00831D87">
              <w:rPr>
                <w:bCs/>
              </w:rPr>
              <w:t>proračunu Republike Hrvatske za 202</w:t>
            </w:r>
            <w:r>
              <w:rPr>
                <w:bCs/>
              </w:rPr>
              <w:t>1</w:t>
            </w:r>
            <w:r w:rsidRPr="00831D87">
              <w:rPr>
                <w:bCs/>
              </w:rPr>
              <w:t>. godinu</w:t>
            </w:r>
            <w:r>
              <w:rPr>
                <w:bCs/>
              </w:rPr>
              <w:t xml:space="preserve"> </w:t>
            </w:r>
          </w:p>
        </w:tc>
      </w:tr>
    </w:tbl>
    <w:p w14:paraId="6B7D6874" w14:textId="77777777" w:rsidR="008E1021" w:rsidRPr="00831D87" w:rsidRDefault="008E1021" w:rsidP="008E1021">
      <w:pPr>
        <w:jc w:val="both"/>
        <w:rPr>
          <w:rFonts w:eastAsia="Calibri"/>
          <w:sz w:val="28"/>
          <w:szCs w:val="28"/>
        </w:rPr>
      </w:pPr>
    </w:p>
    <w:p w14:paraId="451D2CBE" w14:textId="77777777" w:rsidR="008E1021" w:rsidRPr="00831D87" w:rsidRDefault="008E1021" w:rsidP="008E1021">
      <w:pPr>
        <w:jc w:val="both"/>
        <w:rPr>
          <w:rFonts w:eastAsia="Calibri"/>
          <w:sz w:val="28"/>
          <w:szCs w:val="28"/>
        </w:rPr>
      </w:pPr>
    </w:p>
    <w:p w14:paraId="0B4A3F95" w14:textId="77777777" w:rsidR="008E1021" w:rsidRPr="00831D87" w:rsidRDefault="008E1021" w:rsidP="008E1021">
      <w:pPr>
        <w:jc w:val="both"/>
        <w:rPr>
          <w:rFonts w:eastAsia="Calibri"/>
          <w:sz w:val="28"/>
          <w:szCs w:val="28"/>
        </w:rPr>
      </w:pPr>
    </w:p>
    <w:p w14:paraId="3A75E057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572C3FB2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5794848D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77ADFCD8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68C9F2B0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26702C78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3866CBF7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5AAB8A6F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01EABE03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25882BF8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740B8962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79A25F99" w14:textId="77777777" w:rsidR="008E1021" w:rsidRDefault="008E1021" w:rsidP="008E1021">
      <w:pPr>
        <w:jc w:val="both"/>
        <w:rPr>
          <w:rFonts w:eastAsia="Calibri"/>
          <w:sz w:val="28"/>
          <w:szCs w:val="28"/>
        </w:rPr>
      </w:pPr>
    </w:p>
    <w:p w14:paraId="653A591B" w14:textId="77777777" w:rsidR="008E1021" w:rsidRPr="00831D87" w:rsidRDefault="008E1021" w:rsidP="008E1021">
      <w:pPr>
        <w:jc w:val="both"/>
        <w:rPr>
          <w:rFonts w:eastAsia="Calibri"/>
          <w:sz w:val="28"/>
          <w:szCs w:val="28"/>
        </w:rPr>
      </w:pPr>
    </w:p>
    <w:p w14:paraId="0A7949A3" w14:textId="77777777" w:rsidR="008E1021" w:rsidRPr="00831D87" w:rsidRDefault="008E1021" w:rsidP="008E1021">
      <w:pPr>
        <w:rPr>
          <w:rFonts w:eastAsia="Calibri"/>
          <w:sz w:val="28"/>
          <w:szCs w:val="28"/>
        </w:rPr>
      </w:pPr>
    </w:p>
    <w:p w14:paraId="6A0AAA1C" w14:textId="77777777" w:rsidR="008E1021" w:rsidRPr="00831D87" w:rsidRDefault="008E1021" w:rsidP="008E1021">
      <w:pPr>
        <w:rPr>
          <w:rFonts w:eastAsia="Calibri"/>
          <w:sz w:val="28"/>
          <w:szCs w:val="28"/>
        </w:rPr>
      </w:pPr>
    </w:p>
    <w:p w14:paraId="362CE158" w14:textId="77777777" w:rsidR="008E1021" w:rsidRPr="00831D87" w:rsidRDefault="008E1021" w:rsidP="008E1021">
      <w:pPr>
        <w:rPr>
          <w:rFonts w:eastAsia="Calibri"/>
          <w:sz w:val="28"/>
          <w:szCs w:val="28"/>
        </w:rPr>
      </w:pPr>
    </w:p>
    <w:p w14:paraId="72CDB965" w14:textId="77777777" w:rsidR="008E1021" w:rsidRPr="00831D87" w:rsidRDefault="008E1021" w:rsidP="008E1021">
      <w:pPr>
        <w:rPr>
          <w:rFonts w:eastAsia="Calibri"/>
          <w:sz w:val="28"/>
          <w:szCs w:val="28"/>
        </w:rPr>
      </w:pPr>
    </w:p>
    <w:p w14:paraId="594E3C05" w14:textId="77777777" w:rsidR="008E1021" w:rsidRPr="00831D87" w:rsidRDefault="008E1021" w:rsidP="008E1021">
      <w:pPr>
        <w:pBdr>
          <w:top w:val="single" w:sz="4" w:space="1" w:color="404040"/>
        </w:pBdr>
        <w:tabs>
          <w:tab w:val="center" w:pos="4536"/>
          <w:tab w:val="right" w:pos="9072"/>
        </w:tabs>
        <w:jc w:val="both"/>
        <w:rPr>
          <w:rFonts w:eastAsia="Calibri"/>
          <w:color w:val="404040"/>
          <w:spacing w:val="20"/>
        </w:rPr>
      </w:pPr>
      <w:r w:rsidRPr="00831D87">
        <w:rPr>
          <w:rFonts w:eastAsia="Calibri"/>
          <w:color w:val="404040"/>
          <w:spacing w:val="20"/>
        </w:rPr>
        <w:t>Banski dvori | Trg Sv. Marka 2  | 10000 Zagreb | tel. 01 4569 222 | vlada.gov.hr</w:t>
      </w:r>
    </w:p>
    <w:p w14:paraId="29616E0D" w14:textId="24E933F1" w:rsidR="008E1021" w:rsidRDefault="008E1021" w:rsidP="008E1021"/>
    <w:p w14:paraId="217A72A1" w14:textId="718C484D" w:rsidR="00B830A7" w:rsidRDefault="00B830A7" w:rsidP="008E1021"/>
    <w:p w14:paraId="2DBEAC8F" w14:textId="77777777" w:rsidR="00B830A7" w:rsidRPr="00831D87" w:rsidRDefault="00B830A7" w:rsidP="008E1021"/>
    <w:p w14:paraId="19C7A139" w14:textId="77777777" w:rsidR="008E1021" w:rsidRPr="00831D87" w:rsidRDefault="008E1021" w:rsidP="008E1021">
      <w:pPr>
        <w:jc w:val="right"/>
      </w:pPr>
      <w:r w:rsidRPr="00831D87">
        <w:lastRenderedPageBreak/>
        <w:t>PRIJEDLOG</w:t>
      </w:r>
    </w:p>
    <w:p w14:paraId="1A80B989" w14:textId="77777777" w:rsidR="008E1021" w:rsidRPr="00831D87" w:rsidRDefault="008E1021" w:rsidP="008E1021">
      <w:pPr>
        <w:jc w:val="both"/>
      </w:pPr>
    </w:p>
    <w:p w14:paraId="575A8E97" w14:textId="77777777" w:rsidR="008E1021" w:rsidRPr="00831D87" w:rsidRDefault="008E1021" w:rsidP="008E1021">
      <w:pPr>
        <w:jc w:val="both"/>
      </w:pPr>
      <w:r>
        <w:t>Na temelju članka 5.a</w:t>
      </w:r>
      <w:r w:rsidRPr="00785CD9">
        <w:t xml:space="preserve"> stavka 4. Zakona o obnovi zgrada oštećenih potresom na području Grada Zagreba, Krapinsko-zagorske županije, Zagrebačke županije, Sisačko-moslavačke županije i Karlovačke župa</w:t>
      </w:r>
      <w:r>
        <w:t>nije</w:t>
      </w:r>
      <w:r w:rsidRPr="00785CD9">
        <w:t xml:space="preserve"> (</w:t>
      </w:r>
      <w:r>
        <w:t xml:space="preserve">„Narodne novine“, broj 102/20, </w:t>
      </w:r>
      <w:r w:rsidRPr="00785CD9">
        <w:t>10/21</w:t>
      </w:r>
      <w:r>
        <w:t xml:space="preserve"> i 117/21</w:t>
      </w:r>
      <w:r w:rsidRPr="00785CD9">
        <w:t>), Vlada Republike Hrvatske je na sjednici održanoj _____________2021. godine donijela</w:t>
      </w:r>
    </w:p>
    <w:p w14:paraId="481D1E2E" w14:textId="77777777" w:rsidR="008E1021" w:rsidRDefault="008E1021" w:rsidP="008E1021"/>
    <w:p w14:paraId="201BB70F" w14:textId="77777777" w:rsidR="008E1021" w:rsidRPr="00831D87" w:rsidRDefault="008E1021" w:rsidP="008E1021"/>
    <w:p w14:paraId="624A86F3" w14:textId="77777777" w:rsidR="008E1021" w:rsidRPr="00831D87" w:rsidRDefault="008E1021" w:rsidP="008E1021">
      <w:pPr>
        <w:jc w:val="center"/>
        <w:rPr>
          <w:b/>
        </w:rPr>
      </w:pPr>
      <w:r w:rsidRPr="00831D87">
        <w:rPr>
          <w:b/>
        </w:rPr>
        <w:t>ODLUKU</w:t>
      </w:r>
    </w:p>
    <w:p w14:paraId="60280393" w14:textId="77777777" w:rsidR="008E1021" w:rsidRPr="00831D87" w:rsidRDefault="008E1021" w:rsidP="008E1021">
      <w:pPr>
        <w:jc w:val="center"/>
        <w:rPr>
          <w:b/>
        </w:rPr>
      </w:pPr>
      <w:r w:rsidRPr="00831D87">
        <w:rPr>
          <w:b/>
        </w:rPr>
        <w:t>O PRERASPODJELI SREDSTAVA PLANIRANIH U DRŽAVNOM</w:t>
      </w:r>
    </w:p>
    <w:p w14:paraId="7A1DFC6F" w14:textId="77777777" w:rsidR="008E1021" w:rsidRPr="00831D87" w:rsidRDefault="008E1021" w:rsidP="008E1021">
      <w:pPr>
        <w:jc w:val="center"/>
        <w:rPr>
          <w:b/>
        </w:rPr>
      </w:pPr>
      <w:r w:rsidRPr="00831D87">
        <w:rPr>
          <w:b/>
        </w:rPr>
        <w:t>PRORAČUNU REPUBLIKE HRVATSKE ZA 202</w:t>
      </w:r>
      <w:r>
        <w:rPr>
          <w:b/>
        </w:rPr>
        <w:t>1</w:t>
      </w:r>
      <w:r w:rsidRPr="00831D87">
        <w:rPr>
          <w:b/>
        </w:rPr>
        <w:t>. GODINU</w:t>
      </w:r>
      <w:r>
        <w:rPr>
          <w:b/>
        </w:rPr>
        <w:t xml:space="preserve"> </w:t>
      </w:r>
    </w:p>
    <w:p w14:paraId="16FBCA62" w14:textId="4C36D67C" w:rsidR="00D23658" w:rsidRDefault="00D23658" w:rsidP="008E1021">
      <w:pPr>
        <w:jc w:val="center"/>
      </w:pPr>
    </w:p>
    <w:p w14:paraId="6ECF3B32" w14:textId="77777777" w:rsidR="00D23658" w:rsidRPr="00831D87" w:rsidRDefault="00D23658" w:rsidP="008E1021">
      <w:pPr>
        <w:jc w:val="center"/>
      </w:pPr>
    </w:p>
    <w:p w14:paraId="634B6594" w14:textId="009C8981" w:rsidR="008E1021" w:rsidRDefault="008E1021" w:rsidP="008E1021">
      <w:pPr>
        <w:jc w:val="center"/>
        <w:rPr>
          <w:b/>
        </w:rPr>
      </w:pPr>
      <w:r w:rsidRPr="00831D87">
        <w:rPr>
          <w:b/>
        </w:rPr>
        <w:t>I.</w:t>
      </w:r>
    </w:p>
    <w:p w14:paraId="1053D18A" w14:textId="77777777" w:rsidR="00D23658" w:rsidRPr="00831D87" w:rsidRDefault="00D23658" w:rsidP="008E1021">
      <w:pPr>
        <w:jc w:val="center"/>
        <w:rPr>
          <w:b/>
        </w:rPr>
      </w:pPr>
    </w:p>
    <w:p w14:paraId="5E84CFFB" w14:textId="77777777" w:rsidR="008E1021" w:rsidRPr="00831D87" w:rsidRDefault="008E1021" w:rsidP="008E1021">
      <w:pPr>
        <w:jc w:val="both"/>
      </w:pPr>
      <w:r w:rsidRPr="00831D87">
        <w:t xml:space="preserve">Ovom Odlukom Vlada Republike Hrvatske </w:t>
      </w:r>
      <w:r w:rsidRPr="00576185">
        <w:t>preraspodjeljuje sredstva unutar razdjela</w:t>
      </w:r>
      <w:r w:rsidRPr="00831D87">
        <w:t xml:space="preserve"> </w:t>
      </w:r>
      <w:r>
        <w:t>076 M</w:t>
      </w:r>
      <w:r w:rsidRPr="00785CD9">
        <w:t>inistarstvo prostornoga uređenja, graditeljstva i državne imovine</w:t>
      </w:r>
      <w:r>
        <w:t xml:space="preserve"> </w:t>
      </w:r>
      <w:r w:rsidRPr="00831D87">
        <w:t>u Državnom proračunu Republike Hrvatske za 202</w:t>
      </w:r>
      <w:r>
        <w:t>1</w:t>
      </w:r>
      <w:r w:rsidRPr="00831D87">
        <w:t xml:space="preserve">. godinu (Narodne novine, broj </w:t>
      </w:r>
      <w:r>
        <w:t>135/20, 69/21 i 122/21</w:t>
      </w:r>
      <w:r w:rsidRPr="00831D87">
        <w:t xml:space="preserve">) radi </w:t>
      </w:r>
      <w:r>
        <w:t>osiguranja</w:t>
      </w:r>
      <w:r w:rsidRPr="00785CD9">
        <w:t xml:space="preserve"> pomoć</w:t>
      </w:r>
      <w:r>
        <w:t>i</w:t>
      </w:r>
      <w:r w:rsidRPr="00785CD9">
        <w:t xml:space="preserve"> Sisačko-moslavačkoj županiji </w:t>
      </w:r>
      <w:r w:rsidRPr="00115F93">
        <w:t xml:space="preserve">za </w:t>
      </w:r>
      <w:r>
        <w:t>usluge</w:t>
      </w:r>
      <w:r w:rsidRPr="00115F93">
        <w:t xml:space="preserve"> pripreme i dostave obroka za stanovništvo na potresom pogođenom području</w:t>
      </w:r>
      <w:r>
        <w:t>.</w:t>
      </w:r>
    </w:p>
    <w:p w14:paraId="45017291" w14:textId="77777777" w:rsidR="00D23658" w:rsidRPr="00831D87" w:rsidRDefault="00D23658" w:rsidP="008E1021">
      <w:pPr>
        <w:jc w:val="center"/>
      </w:pPr>
    </w:p>
    <w:p w14:paraId="30C9FB76" w14:textId="67FCFDF3" w:rsidR="008E1021" w:rsidRDefault="008E1021" w:rsidP="008E1021">
      <w:pPr>
        <w:jc w:val="center"/>
        <w:rPr>
          <w:b/>
        </w:rPr>
      </w:pPr>
      <w:r w:rsidRPr="00831D87">
        <w:rPr>
          <w:b/>
        </w:rPr>
        <w:t>II.</w:t>
      </w:r>
    </w:p>
    <w:p w14:paraId="6FA731AF" w14:textId="77777777" w:rsidR="00D23658" w:rsidRPr="00831D87" w:rsidRDefault="00D23658" w:rsidP="008E1021">
      <w:pPr>
        <w:jc w:val="center"/>
        <w:rPr>
          <w:b/>
        </w:rPr>
      </w:pPr>
    </w:p>
    <w:p w14:paraId="4FC0ADE4" w14:textId="77777777" w:rsidR="008E1021" w:rsidRPr="00831D87" w:rsidRDefault="008E1021" w:rsidP="008E1021">
      <w:pPr>
        <w:jc w:val="both"/>
      </w:pPr>
      <w:r w:rsidRPr="00831D87">
        <w:t xml:space="preserve">Sredstva iz točke </w:t>
      </w:r>
      <w:r w:rsidRPr="00ED79B4">
        <w:t>I</w:t>
      </w:r>
      <w:r w:rsidRPr="00831D87">
        <w:t xml:space="preserve">. preraspodijelit će se </w:t>
      </w:r>
      <w:r w:rsidRPr="00F80958">
        <w:t>prema tabeli kako slijedi:</w:t>
      </w:r>
    </w:p>
    <w:p w14:paraId="019D1A9E" w14:textId="77777777" w:rsidR="00D23658" w:rsidRPr="00831D87" w:rsidRDefault="00D23658" w:rsidP="008E1021">
      <w:pPr>
        <w:jc w:val="center"/>
      </w:pPr>
    </w:p>
    <w:p w14:paraId="37302417" w14:textId="067FEDB1" w:rsidR="008E1021" w:rsidRDefault="008E1021" w:rsidP="008E1021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2"/>
        <w:gridCol w:w="3346"/>
        <w:gridCol w:w="1336"/>
        <w:gridCol w:w="1096"/>
        <w:gridCol w:w="1136"/>
        <w:gridCol w:w="1336"/>
      </w:tblGrid>
      <w:tr w:rsidR="00496CCE" w:rsidRPr="00496CCE" w14:paraId="6FDD3E70" w14:textId="77777777" w:rsidTr="00394953">
        <w:trPr>
          <w:trHeight w:val="420"/>
        </w:trPr>
        <w:tc>
          <w:tcPr>
            <w:tcW w:w="0" w:type="auto"/>
            <w:tcBorders>
              <w:top w:val="single" w:sz="4" w:space="0" w:color="848484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B79E17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bookmarkStart w:id="1" w:name="RANGE!G15:I24"/>
            <w:r w:rsidRPr="00496CCE">
              <w:rPr>
                <w:b/>
                <w:bCs/>
                <w:sz w:val="16"/>
                <w:szCs w:val="16"/>
              </w:rPr>
              <w:t> </w:t>
            </w:r>
            <w:bookmarkEnd w:id="1"/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938A83A" w14:textId="77777777" w:rsidR="00496CCE" w:rsidRPr="00496CCE" w:rsidRDefault="00496CCE" w:rsidP="00496CCE">
            <w:pPr>
              <w:jc w:val="center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D9AAB0A" w14:textId="77777777" w:rsidR="00496CCE" w:rsidRPr="00496CCE" w:rsidRDefault="00496CCE" w:rsidP="00496CCE">
            <w:pPr>
              <w:jc w:val="center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 xml:space="preserve">Tekući plan </w:t>
            </w:r>
            <w:r w:rsidRPr="00496CCE">
              <w:rPr>
                <w:b/>
                <w:bCs/>
                <w:sz w:val="16"/>
                <w:szCs w:val="16"/>
              </w:rPr>
              <w:br/>
              <w:t>2021.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1A05CC1" w14:textId="77777777" w:rsidR="00496CCE" w:rsidRPr="00496CCE" w:rsidRDefault="00496CCE" w:rsidP="00496CCE">
            <w:pPr>
              <w:jc w:val="center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Smanje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012FB7C" w14:textId="77777777" w:rsidR="00496CCE" w:rsidRPr="00496CCE" w:rsidRDefault="00496CCE" w:rsidP="00496CCE">
            <w:pPr>
              <w:jc w:val="center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Povećanje</w:t>
            </w:r>
          </w:p>
        </w:tc>
        <w:tc>
          <w:tcPr>
            <w:tcW w:w="0" w:type="auto"/>
            <w:tcBorders>
              <w:top w:val="single" w:sz="4" w:space="0" w:color="848484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3466D55" w14:textId="77777777" w:rsidR="00496CCE" w:rsidRPr="00496CCE" w:rsidRDefault="00496CCE" w:rsidP="00496CCE">
            <w:pPr>
              <w:jc w:val="center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Novi plan 2021.</w:t>
            </w:r>
          </w:p>
        </w:tc>
      </w:tr>
      <w:tr w:rsidR="00496CCE" w:rsidRPr="00496CCE" w14:paraId="57BF12EF" w14:textId="77777777" w:rsidTr="00394953">
        <w:trPr>
          <w:trHeight w:val="556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5B13950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4AF077D2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6319141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1.520.271.86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69E158C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4.36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AD78C5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4.36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FF0066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1.520.271.861,00</w:t>
            </w:r>
          </w:p>
        </w:tc>
      </w:tr>
      <w:tr w:rsidR="00496CCE" w:rsidRPr="00496CCE" w14:paraId="33DAB471" w14:textId="77777777" w:rsidTr="0039495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8463869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07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8EEE8F7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Ministarstvo prostornoga uređenja, graditeljstva i državne imovi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06C16E3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657.262.80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B6BD0E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 4.36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7FC3F1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4.36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E8C9FC9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657.262.808,00</w:t>
            </w:r>
          </w:p>
        </w:tc>
      </w:tr>
      <w:tr w:rsidR="00496CCE" w:rsidRPr="00496CCE" w14:paraId="3DCD7AF0" w14:textId="77777777" w:rsidTr="00394953">
        <w:trPr>
          <w:trHeight w:val="420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8492565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A538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92C856E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MONITORING KLIZIŠTA U REPUBLICI HRVATSKOJ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C07C2D3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4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0C9E7C6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 4.36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CCD8FF1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17D183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6.560,00</w:t>
            </w:r>
          </w:p>
        </w:tc>
      </w:tr>
      <w:tr w:rsidR="00496CCE" w:rsidRPr="00496CCE" w14:paraId="01B64289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EF215B1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7836EC3B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E1197D4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bCs/>
                <w:sz w:val="16"/>
                <w:szCs w:val="16"/>
              </w:rPr>
              <w:t>4.370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FA9EB8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 </w:t>
            </w:r>
            <w:r w:rsidRPr="00496CCE">
              <w:rPr>
                <w:bCs/>
                <w:sz w:val="16"/>
                <w:szCs w:val="16"/>
              </w:rPr>
              <w:t>4.36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0A7D8AE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2304AE7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bCs/>
                <w:sz w:val="16"/>
                <w:szCs w:val="16"/>
              </w:rPr>
              <w:t>6.560,00</w:t>
            </w:r>
          </w:p>
        </w:tc>
      </w:tr>
      <w:tr w:rsidR="00496CCE" w:rsidRPr="00496CCE" w14:paraId="447F4871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823213D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6BF0618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Rashodi za materijal i energ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9598488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47.500,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A3E4FFE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47.500,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338F7D0B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2BCEA90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0</w:t>
            </w:r>
          </w:p>
        </w:tc>
      </w:tr>
      <w:tr w:rsidR="00496CCE" w:rsidRPr="00496CCE" w14:paraId="380C685C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620ADE61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3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</w:tcPr>
          <w:p w14:paraId="56022C71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Sitni inventar i auto gu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2C6FD8E6" w14:textId="77777777" w:rsidR="00496CCE" w:rsidRPr="00496CCE" w:rsidRDefault="00496CCE" w:rsidP="00496CCE">
            <w:pPr>
              <w:jc w:val="center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 xml:space="preserve">          4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59E0ADF8" w14:textId="77777777" w:rsidR="00496CCE" w:rsidRPr="00496CCE" w:rsidRDefault="00496CCE" w:rsidP="00496CCE">
            <w:pPr>
              <w:jc w:val="center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 xml:space="preserve">    4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1B7EE8B3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6EB1DA30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0</w:t>
            </w:r>
          </w:p>
        </w:tc>
      </w:tr>
      <w:tr w:rsidR="00496CCE" w:rsidRPr="00496CCE" w14:paraId="4AB90453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4F0C7440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</w:tcPr>
          <w:p w14:paraId="2BD4AB7E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Rashodi za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18C3DE5D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.8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2D36443E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.8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15E4C9AE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0519D2CF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0</w:t>
            </w:r>
          </w:p>
        </w:tc>
      </w:tr>
      <w:tr w:rsidR="00496CCE" w:rsidRPr="00496CCE" w14:paraId="06A8AF35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36E7B5AD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3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</w:tcPr>
          <w:p w14:paraId="7231794C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Intelektualne i osobne uslu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6F075570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.8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07659B35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.805.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5FFFFAEC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7A4A1230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0</w:t>
            </w:r>
          </w:p>
        </w:tc>
      </w:tr>
      <w:tr w:rsidR="00496CCE" w:rsidRPr="00496CCE" w14:paraId="3926A08F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105629CC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</w:tcPr>
          <w:p w14:paraId="548E2AA9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Postrojenja i opr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6D076E08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2.5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5115248A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2.510.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332790E2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0FEE0446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6.560,00</w:t>
            </w:r>
          </w:p>
        </w:tc>
      </w:tr>
      <w:tr w:rsidR="00496CCE" w:rsidRPr="00496CCE" w14:paraId="11721EE6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19EA7175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4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</w:tcPr>
          <w:p w14:paraId="520F515F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Instrumenti, uređaji i stroje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30B1885F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2.517.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25C97CB4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2.510.9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3DC1D736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</w:tcPr>
          <w:p w14:paraId="506A19F1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6.560,00</w:t>
            </w:r>
          </w:p>
        </w:tc>
      </w:tr>
      <w:tr w:rsidR="00496CCE" w:rsidRPr="00496CCE" w14:paraId="1C3DE59E" w14:textId="77777777" w:rsidTr="00394953">
        <w:trPr>
          <w:trHeight w:val="419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2182A0E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A576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54124662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ADMINISTRACIJA I UPRAVLJANJE MINISTARSTV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C22FBA3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141.646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451C747B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FAD6B79" w14:textId="77777777" w:rsidR="00496CCE" w:rsidRPr="00496CCE" w:rsidRDefault="00496CCE" w:rsidP="00496CCE">
            <w:pPr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 4.363.44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B00E429" w14:textId="77777777" w:rsidR="00496CCE" w:rsidRPr="00496CCE" w:rsidRDefault="00496CCE" w:rsidP="00496CCE">
            <w:pPr>
              <w:jc w:val="right"/>
              <w:rPr>
                <w:b/>
                <w:bCs/>
                <w:sz w:val="16"/>
                <w:szCs w:val="16"/>
              </w:rPr>
            </w:pPr>
            <w:r w:rsidRPr="00496CCE">
              <w:rPr>
                <w:b/>
                <w:bCs/>
                <w:sz w:val="16"/>
                <w:szCs w:val="16"/>
              </w:rPr>
              <w:t>146.009.863,00</w:t>
            </w:r>
          </w:p>
        </w:tc>
      </w:tr>
      <w:tr w:rsidR="00496CCE" w:rsidRPr="00496CCE" w14:paraId="1790537A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0D9EA775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1A8AEACE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Opći prihodi i prim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E5E9642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41.626.42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DB74F5F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2C6CD0D8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 xml:space="preserve"> 4.363.440,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848484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94C682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45.989.863,00</w:t>
            </w:r>
          </w:p>
        </w:tc>
      </w:tr>
      <w:tr w:rsidR="00496CCE" w:rsidRPr="00496CCE" w14:paraId="4560DAF6" w14:textId="77777777" w:rsidTr="00394953">
        <w:trPr>
          <w:trHeight w:val="225"/>
        </w:trPr>
        <w:tc>
          <w:tcPr>
            <w:tcW w:w="0" w:type="auto"/>
            <w:tcBorders>
              <w:top w:val="nil"/>
              <w:left w:val="single" w:sz="4" w:space="0" w:color="848484"/>
              <w:bottom w:val="single" w:sz="4" w:space="0" w:color="auto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DF3887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48484"/>
            </w:tcBorders>
            <w:shd w:val="clear" w:color="auto" w:fill="auto"/>
            <w:vAlign w:val="center"/>
            <w:hideMark/>
          </w:tcPr>
          <w:p w14:paraId="0C885848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Pomoći unutar općeg prorač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65AF6F56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6.504.01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164F2464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7533C440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4.363.440,00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848484"/>
            </w:tcBorders>
            <w:shd w:val="clear" w:color="auto" w:fill="auto"/>
            <w:noWrap/>
            <w:vAlign w:val="center"/>
            <w:hideMark/>
          </w:tcPr>
          <w:p w14:paraId="5DFCC6BB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10.867.450,00</w:t>
            </w:r>
          </w:p>
        </w:tc>
      </w:tr>
      <w:tr w:rsidR="00496CCE" w:rsidRPr="00496CCE" w14:paraId="0C7154E1" w14:textId="77777777" w:rsidTr="00394953">
        <w:trPr>
          <w:trHeight w:val="2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DFD7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3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1817" w14:textId="77777777" w:rsidR="00496CCE" w:rsidRPr="00496CCE" w:rsidRDefault="00496CCE" w:rsidP="00496CCE">
            <w:pPr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Tekuće pomoći unutar općeg proraču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D1427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B0849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DCEC" w14:textId="77777777" w:rsidR="00496CCE" w:rsidRPr="00496CCE" w:rsidRDefault="00496CCE" w:rsidP="00496CCE">
            <w:pPr>
              <w:jc w:val="center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4.363.4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CFBB6" w14:textId="77777777" w:rsidR="00496CCE" w:rsidRPr="00496CCE" w:rsidRDefault="00496CCE" w:rsidP="00496CCE">
            <w:pPr>
              <w:jc w:val="right"/>
              <w:rPr>
                <w:sz w:val="16"/>
                <w:szCs w:val="16"/>
              </w:rPr>
            </w:pPr>
            <w:r w:rsidRPr="00496CCE">
              <w:rPr>
                <w:sz w:val="16"/>
                <w:szCs w:val="16"/>
              </w:rPr>
              <w:t>4.363.440,00</w:t>
            </w:r>
          </w:p>
        </w:tc>
      </w:tr>
    </w:tbl>
    <w:p w14:paraId="74CE4476" w14:textId="282566AB" w:rsidR="00496CCE" w:rsidRDefault="00496CCE" w:rsidP="008E1021">
      <w:pPr>
        <w:rPr>
          <w:b/>
        </w:rPr>
      </w:pPr>
    </w:p>
    <w:p w14:paraId="3DE07514" w14:textId="66F85AA1" w:rsidR="00496CCE" w:rsidRDefault="00496CCE" w:rsidP="008E1021">
      <w:pPr>
        <w:rPr>
          <w:b/>
        </w:rPr>
      </w:pPr>
    </w:p>
    <w:p w14:paraId="60B9AE93" w14:textId="4E6B204F" w:rsidR="00496CCE" w:rsidRDefault="00496CCE" w:rsidP="008E1021">
      <w:pPr>
        <w:rPr>
          <w:b/>
        </w:rPr>
      </w:pPr>
    </w:p>
    <w:p w14:paraId="7EC3478B" w14:textId="249C9F53" w:rsidR="00496CCE" w:rsidRDefault="00496CCE" w:rsidP="008E1021">
      <w:pPr>
        <w:rPr>
          <w:b/>
        </w:rPr>
      </w:pPr>
    </w:p>
    <w:p w14:paraId="2799087F" w14:textId="34E7C5B5" w:rsidR="00496CCE" w:rsidRDefault="00496CCE" w:rsidP="008E1021">
      <w:pPr>
        <w:rPr>
          <w:b/>
        </w:rPr>
      </w:pPr>
    </w:p>
    <w:p w14:paraId="3A9874DD" w14:textId="05C82066" w:rsidR="00496CCE" w:rsidRDefault="00496CCE" w:rsidP="008E1021">
      <w:pPr>
        <w:rPr>
          <w:b/>
        </w:rPr>
      </w:pPr>
    </w:p>
    <w:p w14:paraId="698FA1EC" w14:textId="4643D5C4" w:rsidR="00496CCE" w:rsidRDefault="00496CCE" w:rsidP="008E1021">
      <w:pPr>
        <w:rPr>
          <w:b/>
        </w:rPr>
      </w:pPr>
    </w:p>
    <w:p w14:paraId="336CA3C9" w14:textId="69D418DA" w:rsidR="00496CCE" w:rsidRDefault="00496CCE" w:rsidP="008E1021">
      <w:pPr>
        <w:rPr>
          <w:b/>
        </w:rPr>
      </w:pPr>
    </w:p>
    <w:p w14:paraId="08CA644D" w14:textId="5776902C" w:rsidR="00496CCE" w:rsidRDefault="00496CCE" w:rsidP="008E1021">
      <w:pPr>
        <w:rPr>
          <w:b/>
        </w:rPr>
      </w:pPr>
    </w:p>
    <w:p w14:paraId="7A85DCA5" w14:textId="77777777" w:rsidR="00496CCE" w:rsidRDefault="00496CCE" w:rsidP="008E1021">
      <w:pPr>
        <w:rPr>
          <w:b/>
        </w:rPr>
      </w:pPr>
    </w:p>
    <w:p w14:paraId="4CE556E7" w14:textId="27F96343" w:rsidR="008E1021" w:rsidRDefault="008E1021" w:rsidP="008E1021">
      <w:pPr>
        <w:jc w:val="center"/>
        <w:rPr>
          <w:b/>
        </w:rPr>
      </w:pPr>
      <w:r w:rsidRPr="00831D87">
        <w:rPr>
          <w:b/>
        </w:rPr>
        <w:t>III.</w:t>
      </w:r>
    </w:p>
    <w:p w14:paraId="2561C17B" w14:textId="77777777" w:rsidR="00D23658" w:rsidRPr="00831D87" w:rsidRDefault="00D23658" w:rsidP="008E1021">
      <w:pPr>
        <w:jc w:val="center"/>
        <w:rPr>
          <w:b/>
        </w:rPr>
      </w:pPr>
    </w:p>
    <w:p w14:paraId="1543BFE0" w14:textId="77777777" w:rsidR="008E1021" w:rsidRDefault="008E1021" w:rsidP="008E1021">
      <w:pPr>
        <w:jc w:val="both"/>
      </w:pPr>
      <w:r w:rsidRPr="00831D87">
        <w:t>Preraspodjela sredstava iz točke II. ove Odluke sastavni je dio Državnog proračuna Republike Hrvatske za 202</w:t>
      </w:r>
      <w:r>
        <w:t>1</w:t>
      </w:r>
      <w:r w:rsidRPr="00831D87">
        <w:t>. godinu.</w:t>
      </w:r>
    </w:p>
    <w:p w14:paraId="01253F27" w14:textId="3CC76625" w:rsidR="00D23658" w:rsidRDefault="00D23658" w:rsidP="008E1021">
      <w:pPr>
        <w:jc w:val="both"/>
      </w:pPr>
    </w:p>
    <w:p w14:paraId="0F9D6BDA" w14:textId="4638906C" w:rsidR="00D23658" w:rsidRDefault="00D23658" w:rsidP="008E1021">
      <w:pPr>
        <w:jc w:val="both"/>
      </w:pPr>
    </w:p>
    <w:p w14:paraId="120E5370" w14:textId="39378FDB" w:rsidR="008E1021" w:rsidRDefault="008E1021" w:rsidP="008E1021">
      <w:pPr>
        <w:jc w:val="center"/>
        <w:rPr>
          <w:b/>
        </w:rPr>
      </w:pPr>
      <w:r w:rsidRPr="005377BE">
        <w:rPr>
          <w:b/>
        </w:rPr>
        <w:t>IV.</w:t>
      </w:r>
    </w:p>
    <w:p w14:paraId="239688F8" w14:textId="77777777" w:rsidR="00D23658" w:rsidRDefault="00D23658" w:rsidP="008E1021">
      <w:pPr>
        <w:jc w:val="center"/>
        <w:rPr>
          <w:b/>
        </w:rPr>
      </w:pPr>
    </w:p>
    <w:p w14:paraId="4AA3A3C3" w14:textId="77777777" w:rsidR="008E1021" w:rsidRDefault="008E1021" w:rsidP="008E102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ačko-moslavačka županija dužna je sredstva iz točke I. ove Odluke utrošiti namjenski i o istom podnijeti izvješće Ministarstvu prostornoga uređenja, graditeljstva i državne imovine.</w:t>
      </w:r>
    </w:p>
    <w:p w14:paraId="02CE52E6" w14:textId="77777777" w:rsidR="008E1021" w:rsidRPr="00831D87" w:rsidRDefault="008E1021" w:rsidP="008E1021">
      <w:pPr>
        <w:jc w:val="center"/>
      </w:pPr>
    </w:p>
    <w:p w14:paraId="404EF9FA" w14:textId="5AAE699A" w:rsidR="008E1021" w:rsidRDefault="008E1021" w:rsidP="008E1021">
      <w:pPr>
        <w:jc w:val="center"/>
        <w:rPr>
          <w:b/>
        </w:rPr>
      </w:pPr>
      <w:r>
        <w:rPr>
          <w:b/>
        </w:rPr>
        <w:t xml:space="preserve"> </w:t>
      </w:r>
      <w:r w:rsidRPr="00831D87">
        <w:rPr>
          <w:b/>
        </w:rPr>
        <w:t>V.</w:t>
      </w:r>
    </w:p>
    <w:p w14:paraId="70160E96" w14:textId="77777777" w:rsidR="00D23658" w:rsidRPr="00831D87" w:rsidRDefault="00D23658" w:rsidP="008E1021">
      <w:pPr>
        <w:jc w:val="center"/>
        <w:rPr>
          <w:b/>
        </w:rPr>
      </w:pPr>
    </w:p>
    <w:p w14:paraId="30D8BD0C" w14:textId="77777777" w:rsidR="008E1021" w:rsidRDefault="008E1021" w:rsidP="008E1021">
      <w:pPr>
        <w:jc w:val="both"/>
      </w:pPr>
      <w:r w:rsidRPr="00831D87">
        <w:t>Ova Odluka stupa na snagu danom donošenja, a objavit će se u »Narodnim novinama«.</w:t>
      </w:r>
    </w:p>
    <w:p w14:paraId="05D93BF2" w14:textId="77777777" w:rsidR="008E1021" w:rsidRPr="00831D87" w:rsidRDefault="008E1021" w:rsidP="008E1021">
      <w:pPr>
        <w:jc w:val="both"/>
      </w:pPr>
    </w:p>
    <w:p w14:paraId="79DD6A6F" w14:textId="77777777" w:rsidR="008E1021" w:rsidRPr="00831D87" w:rsidRDefault="008E1021" w:rsidP="008E1021"/>
    <w:p w14:paraId="3E491504" w14:textId="77777777" w:rsidR="008E1021" w:rsidRPr="00831D87" w:rsidRDefault="008E1021" w:rsidP="008E1021">
      <w:r w:rsidRPr="00831D87">
        <w:t>Klasa:</w:t>
      </w:r>
    </w:p>
    <w:p w14:paraId="14B81B7D" w14:textId="77777777" w:rsidR="008E1021" w:rsidRPr="00831D87" w:rsidRDefault="008E1021" w:rsidP="008E1021">
      <w:proofErr w:type="spellStart"/>
      <w:r w:rsidRPr="00831D87">
        <w:t>Ur</w:t>
      </w:r>
      <w:proofErr w:type="spellEnd"/>
      <w:r w:rsidRPr="00831D87">
        <w:t>. Broj:</w:t>
      </w:r>
    </w:p>
    <w:p w14:paraId="76034680" w14:textId="77777777" w:rsidR="008E1021" w:rsidRDefault="008E1021" w:rsidP="008E1021">
      <w:r w:rsidRPr="00831D87">
        <w:t>Zagreb,</w:t>
      </w:r>
    </w:p>
    <w:p w14:paraId="76B49043" w14:textId="77777777" w:rsidR="008E1021" w:rsidRPr="00831D87" w:rsidRDefault="008E1021" w:rsidP="008E1021"/>
    <w:p w14:paraId="080F4C9C" w14:textId="77777777" w:rsidR="008E1021" w:rsidRPr="00831D87" w:rsidRDefault="008E1021" w:rsidP="008E1021">
      <w:pPr>
        <w:ind w:left="3969"/>
        <w:jc w:val="center"/>
        <w:textAlignment w:val="baseline"/>
        <w:rPr>
          <w:color w:val="000000"/>
        </w:rPr>
      </w:pPr>
      <w:r w:rsidRPr="00831D87">
        <w:rPr>
          <w:color w:val="000000"/>
        </w:rPr>
        <w:t>PREDSJEDNIK</w:t>
      </w:r>
    </w:p>
    <w:p w14:paraId="4DFAB04C" w14:textId="77777777" w:rsidR="008E1021" w:rsidRPr="00831D87" w:rsidRDefault="008E1021" w:rsidP="008E1021">
      <w:pPr>
        <w:ind w:left="3969"/>
        <w:jc w:val="center"/>
        <w:textAlignment w:val="baseline"/>
      </w:pPr>
      <w:r w:rsidRPr="00831D87">
        <w:t xml:space="preserve">mr. </w:t>
      </w:r>
      <w:proofErr w:type="spellStart"/>
      <w:r w:rsidRPr="00831D87">
        <w:t>sc</w:t>
      </w:r>
      <w:proofErr w:type="spellEnd"/>
      <w:r w:rsidRPr="00831D87">
        <w:t>. Andrej Plenković</w:t>
      </w:r>
    </w:p>
    <w:p w14:paraId="254A3338" w14:textId="77777777" w:rsidR="008E1021" w:rsidRPr="006166BC" w:rsidRDefault="008E1021" w:rsidP="008E1021">
      <w:pPr>
        <w:jc w:val="center"/>
        <w:rPr>
          <w:b/>
        </w:rPr>
      </w:pPr>
      <w:r w:rsidRPr="00831D87">
        <w:br w:type="page"/>
      </w:r>
      <w:r w:rsidRPr="00BF0562">
        <w:rPr>
          <w:b/>
        </w:rPr>
        <w:lastRenderedPageBreak/>
        <w:t>OBRAZLOŽENJE</w:t>
      </w:r>
    </w:p>
    <w:p w14:paraId="2A9BBC7E" w14:textId="77777777" w:rsidR="008E1021" w:rsidRPr="006166BC" w:rsidRDefault="008E1021" w:rsidP="008E1021">
      <w:pPr>
        <w:jc w:val="center"/>
        <w:rPr>
          <w:b/>
        </w:rPr>
      </w:pPr>
    </w:p>
    <w:p w14:paraId="339AFCC0" w14:textId="77777777" w:rsidR="008E1021" w:rsidRDefault="008E1021" w:rsidP="008E1021">
      <w:pPr>
        <w:jc w:val="both"/>
      </w:pPr>
      <w:r w:rsidRPr="00576185">
        <w:t xml:space="preserve">Prijedlogom Odluke preraspodjeljuju se sredstva </w:t>
      </w:r>
      <w:r w:rsidRPr="00785CD9">
        <w:t xml:space="preserve">unutar razdjela 076 Ministarstvo prostornoga uređenja, graditeljstva i državne imovine u Državnom proračunu Republike Hrvatske za 2021. godinu </w:t>
      </w:r>
      <w:r>
        <w:t xml:space="preserve"> u ukupnom iznosu od 4.363.440,00</w:t>
      </w:r>
      <w:r w:rsidRPr="00201278">
        <w:t xml:space="preserve"> </w:t>
      </w:r>
      <w:r>
        <w:t xml:space="preserve">kuna </w:t>
      </w:r>
      <w:r w:rsidRPr="00785CD9">
        <w:t xml:space="preserve">radi osiguranja pomoći Sisačko-moslavačkoj županiji </w:t>
      </w:r>
      <w:r w:rsidRPr="00201278">
        <w:t>za uslug</w:t>
      </w:r>
      <w:r>
        <w:t>e</w:t>
      </w:r>
      <w:r w:rsidRPr="00201278">
        <w:t xml:space="preserve"> pripreme i dostave obroka za stanovništvo na potresom pogođenom području</w:t>
      </w:r>
      <w:r>
        <w:t>.</w:t>
      </w:r>
    </w:p>
    <w:p w14:paraId="5BDF1675" w14:textId="77777777" w:rsidR="008E1021" w:rsidRDefault="008E1021" w:rsidP="008E1021">
      <w:pPr>
        <w:jc w:val="both"/>
      </w:pPr>
    </w:p>
    <w:p w14:paraId="186D7600" w14:textId="77777777" w:rsidR="008E1021" w:rsidRDefault="008E1021" w:rsidP="008E1021">
      <w:pPr>
        <w:jc w:val="both"/>
      </w:pPr>
      <w:r>
        <w:t>Navedena p</w:t>
      </w:r>
      <w:r w:rsidRPr="006166BC">
        <w:t xml:space="preserve">reraspodjela provodi se temeljem članka </w:t>
      </w:r>
      <w:r>
        <w:t>5.a.</w:t>
      </w:r>
      <w:r w:rsidRPr="006166BC">
        <w:t xml:space="preserve"> stavka </w:t>
      </w:r>
      <w:r>
        <w:t>4</w:t>
      </w:r>
      <w:r w:rsidRPr="006166BC">
        <w:t xml:space="preserve">. </w:t>
      </w:r>
      <w:r w:rsidRPr="00785CD9">
        <w:t>Zakona o obnovi zgrada oštećenih potresom na području Grada Zagreba, Krapinsko-zagorske županije, Zagrebačke županije, Sisačko-moslavačke županije i Karlovačke županije</w:t>
      </w:r>
      <w:r w:rsidRPr="006166BC">
        <w:t>, sukladno kojem</w:t>
      </w:r>
      <w:r>
        <w:t xml:space="preserve">u se </w:t>
      </w:r>
      <w:r w:rsidRPr="00785CD9">
        <w:t>sredstva za provedbu ovoga Zakona i saniranje posljedica potresa mogu odlukom Vlade, ako za to postoji mogućnost i sukladno potrebi, tijekom proračunske godine osiguravati preraspodjelom bez ograničenja odnosno u iznosu većem od propisanoga zakonom kojim se uređuje proračun</w:t>
      </w:r>
      <w:r>
        <w:t>.</w:t>
      </w:r>
    </w:p>
    <w:p w14:paraId="3A549C44" w14:textId="77777777" w:rsidR="008E1021" w:rsidRDefault="008E1021" w:rsidP="008E1021">
      <w:pPr>
        <w:jc w:val="both"/>
      </w:pPr>
    </w:p>
    <w:p w14:paraId="5AFBB45E" w14:textId="77777777" w:rsidR="008E1021" w:rsidRDefault="008E1021" w:rsidP="008E1021">
      <w:pPr>
        <w:jc w:val="both"/>
      </w:pPr>
      <w:r w:rsidRPr="004A7585">
        <w:t xml:space="preserve">Sisačko-moslavačka županija obratila se Ministarstvu prostornoga uređenja, graditeljstva i državne imovine za pomoć u osiguranju sredstava u državnom proračuna radi saniranja posljedica potresa za </w:t>
      </w:r>
      <w:r>
        <w:t>usluge</w:t>
      </w:r>
      <w:r w:rsidRPr="004A7585">
        <w:t xml:space="preserve"> pripreme i dostave obroka za stanovništvo na potresom pogođenom području.</w:t>
      </w:r>
    </w:p>
    <w:p w14:paraId="054367EC" w14:textId="77777777" w:rsidR="008E1021" w:rsidRDefault="008E1021" w:rsidP="008E1021">
      <w:pPr>
        <w:jc w:val="both"/>
      </w:pPr>
    </w:p>
    <w:p w14:paraId="05F6802F" w14:textId="77777777" w:rsidR="008E1021" w:rsidRDefault="008E1021" w:rsidP="008E1021">
      <w:pPr>
        <w:jc w:val="both"/>
      </w:pPr>
      <w:r>
        <w:t xml:space="preserve">Kako Sisačko-moslavačka županije nije u mogućnosti osigurati sredstva za gore navedene namjene predlaže se donošenje Odluke o preraspodjeli sredstava planiranih u Državnom proračunu Republike Hrvatske za 2021. godinu. </w:t>
      </w:r>
    </w:p>
    <w:p w14:paraId="5CA04E6F" w14:textId="77777777" w:rsidR="008E1021" w:rsidRDefault="008E1021" w:rsidP="008E1021">
      <w:pPr>
        <w:jc w:val="both"/>
      </w:pPr>
    </w:p>
    <w:p w14:paraId="0CEDDD7B" w14:textId="77777777" w:rsidR="008E1021" w:rsidRDefault="008E1021" w:rsidP="008E1021">
      <w:pPr>
        <w:jc w:val="both"/>
      </w:pPr>
      <w:r>
        <w:t>Preraspodjelom se u okviru financijskog plana razdjela 076 Ministarstvo prostornoga uređenja, graditeljstva i državne imovine osiguravaju</w:t>
      </w:r>
      <w:r w:rsidRPr="00443E52">
        <w:t xml:space="preserve"> sredstva u iznosu od </w:t>
      </w:r>
      <w:r>
        <w:t>4.363.440,00</w:t>
      </w:r>
      <w:r w:rsidRPr="00201278">
        <w:t xml:space="preserve"> </w:t>
      </w:r>
      <w:r w:rsidRPr="00443E52">
        <w:t xml:space="preserve">kuna na pozicijama </w:t>
      </w:r>
      <w:r>
        <w:t xml:space="preserve">glave 07605 </w:t>
      </w:r>
      <w:r w:rsidRPr="006A6BDC">
        <w:t>Ministarstvo prostornoga uređenja, graditeljstva i državne imovine</w:t>
      </w:r>
      <w:r w:rsidRPr="00443E52">
        <w:t>.</w:t>
      </w:r>
      <w:r>
        <w:t xml:space="preserve"> </w:t>
      </w:r>
    </w:p>
    <w:p w14:paraId="1C567367" w14:textId="77777777" w:rsidR="008E1021" w:rsidRPr="006166BC" w:rsidRDefault="008E1021" w:rsidP="008E1021">
      <w:pPr>
        <w:jc w:val="both"/>
      </w:pPr>
    </w:p>
    <w:p w14:paraId="7851C9E5" w14:textId="77777777" w:rsidR="00E3694B" w:rsidRDefault="00270949"/>
    <w:sectPr w:rsidR="00E3694B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4BF1" w14:textId="77777777" w:rsidR="00270949" w:rsidRDefault="00270949">
      <w:r>
        <w:separator/>
      </w:r>
    </w:p>
  </w:endnote>
  <w:endnote w:type="continuationSeparator" w:id="0">
    <w:p w14:paraId="6F7645CB" w14:textId="77777777" w:rsidR="00270949" w:rsidRDefault="0027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CA0C" w14:textId="77777777" w:rsidR="00D25C41" w:rsidRDefault="00D23658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51CA0D" w14:textId="77777777" w:rsidR="00D25C41" w:rsidRDefault="00270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1CA0E" w14:textId="77777777" w:rsidR="002B0FA0" w:rsidRDefault="00270949">
    <w:pPr>
      <w:pStyle w:val="Footer"/>
      <w:jc w:val="center"/>
    </w:pPr>
  </w:p>
  <w:p w14:paraId="7851CA0F" w14:textId="77777777" w:rsidR="002B0FA0" w:rsidRDefault="00270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B4A4" w14:textId="77777777" w:rsidR="00270949" w:rsidRDefault="00270949">
      <w:r>
        <w:separator/>
      </w:r>
    </w:p>
  </w:footnote>
  <w:footnote w:type="continuationSeparator" w:id="0">
    <w:p w14:paraId="40C73255" w14:textId="77777777" w:rsidR="00270949" w:rsidRDefault="0027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F16071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174E7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CC27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CA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E050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C8B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E29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16A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8C4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24B0D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10AE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8A9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78B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2C2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9652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14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8F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2E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11DC7800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A3C12C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630B326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39F278B2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D2A0DC00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6E6E0CE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1C78989E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52667CA4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3662B3E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8C74B4E8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BBBEE6F4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C464E2EC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20023A8A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3AC9E62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979E2FBA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AC02A44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098B55A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F4482740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0BF055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9022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0AD4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E4F4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3009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7E58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E2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A80D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A8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C966C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817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FE9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00B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60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AA9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5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B434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BA16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55366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7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A2F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DEC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4074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FC94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44F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B02C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441D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04"/>
    <w:rsid w:val="00072DB0"/>
    <w:rsid w:val="00122B04"/>
    <w:rsid w:val="0016067F"/>
    <w:rsid w:val="001A30B9"/>
    <w:rsid w:val="001E2900"/>
    <w:rsid w:val="00270949"/>
    <w:rsid w:val="00496CCE"/>
    <w:rsid w:val="00545AFC"/>
    <w:rsid w:val="00607282"/>
    <w:rsid w:val="007050D9"/>
    <w:rsid w:val="0076150E"/>
    <w:rsid w:val="007C5F39"/>
    <w:rsid w:val="008E1021"/>
    <w:rsid w:val="00B830A7"/>
    <w:rsid w:val="00C10FED"/>
    <w:rsid w:val="00CD0618"/>
    <w:rsid w:val="00D23658"/>
    <w:rsid w:val="00E4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1C9DD"/>
  <w15:docId w15:val="{7235E7D1-3FE0-477E-B98A-94C7716E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6B8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0FA0"/>
    <w:rPr>
      <w:sz w:val="24"/>
      <w:szCs w:val="24"/>
    </w:rPr>
  </w:style>
  <w:style w:type="paragraph" w:styleId="NoSpacing">
    <w:name w:val="No Spacing"/>
    <w:uiPriority w:val="1"/>
    <w:qFormat/>
    <w:rsid w:val="008E102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996BB902811408258FF623D78CD8C" ma:contentTypeVersion="1" ma:contentTypeDescription="Create a new document." ma:contentTypeScope="" ma:versionID="34523467329fed09310fdedc39aa66f9">
  <xsd:schema xmlns:xsd="http://www.w3.org/2001/XMLSchema" xmlns:xs="http://www.w3.org/2001/XMLSchema" xmlns:p="http://schemas.microsoft.com/office/2006/metadata/properties" xmlns:ns2="8d790400-1752-45c7-980d-474cf94e197c" targetNamespace="http://schemas.microsoft.com/office/2006/metadata/properties" ma:root="true" ma:fieldsID="c5e7963db3f4aedc829588b87a8afce1" ns2:_="">
    <xsd:import namespace="8d790400-1752-45c7-980d-474cf94e197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90400-1752-45c7-980d-474cf94e19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2C4B0-1379-41BA-A696-E0B9D6CAA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90400-1752-45c7-980d-474cf94e1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5A658-3B5F-4D5A-BE79-CF81919031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B543A-7206-4DCB-AAAB-016F281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mfkor</dc:creator>
  <cp:lastModifiedBy>Larisa Petrić</cp:lastModifiedBy>
  <cp:revision>2</cp:revision>
  <cp:lastPrinted>2021-12-23T10:48:00Z</cp:lastPrinted>
  <dcterms:created xsi:type="dcterms:W3CDTF">2021-12-23T12:35:00Z</dcterms:created>
  <dcterms:modified xsi:type="dcterms:W3CDTF">2021-12-2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996BB902811408258FF623D78CD8C</vt:lpwstr>
  </property>
</Properties>
</file>